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DD4" w:rsidRPr="00B167FA" w:rsidRDefault="002B1DD4" w:rsidP="002B1DD4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2B1DD4" w:rsidRPr="002B1DD4" w:rsidRDefault="002B1DD4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bookmarkStart w:id="0" w:name="_GoBack"/>
      <w:bookmarkEnd w:id="0"/>
    </w:p>
    <w:p w:rsidR="002B1DD4" w:rsidRDefault="002B1DD4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2B1D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A16B72" w:rsidRDefault="00A16B72" w:rsidP="00553E16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6B72">
        <w:rPr>
          <w:rFonts w:ascii="Times New Roman" w:hAnsi="Times New Roman"/>
          <w:sz w:val="24"/>
          <w:szCs w:val="24"/>
        </w:rPr>
        <w:t>Затискачі апаратні</w:t>
      </w:r>
      <w:r w:rsidR="00E52D5C" w:rsidRPr="00A16B72">
        <w:rPr>
          <w:rFonts w:ascii="Times New Roman" w:hAnsi="Times New Roman"/>
          <w:sz w:val="24"/>
          <w:szCs w:val="24"/>
        </w:rPr>
        <w:t xml:space="preserve"> </w:t>
      </w:r>
      <w:r w:rsidR="00B43911" w:rsidRPr="00A16B72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31680000-6</w:t>
      </w:r>
      <w:r w:rsidR="00B43911" w:rsidRPr="00A16B72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A16B72">
        <w:rPr>
          <w:rFonts w:ascii="Times New Roman" w:hAnsi="Times New Roman"/>
          <w:sz w:val="24"/>
          <w:szCs w:val="24"/>
        </w:rPr>
        <w:t>–</w:t>
      </w:r>
      <w:r w:rsidR="00B43911" w:rsidRPr="00A16B72">
        <w:rPr>
          <w:rFonts w:ascii="Times New Roman" w:hAnsi="Times New Roman"/>
          <w:sz w:val="24"/>
          <w:szCs w:val="24"/>
        </w:rPr>
        <w:t xml:space="preserve"> </w:t>
      </w:r>
      <w:r w:rsidRPr="00A16B72">
        <w:rPr>
          <w:rFonts w:ascii="Times New Roman" w:hAnsi="Times New Roman"/>
          <w:color w:val="000000"/>
          <w:sz w:val="24"/>
          <w:szCs w:val="24"/>
        </w:rPr>
        <w:t>Електричне приладдя та супутні товари до електричного обладнання</w:t>
      </w:r>
      <w:r w:rsidR="00B43911" w:rsidRPr="00A16B72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A16B72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B1DD4" w:rsidRPr="002B1DD4">
        <w:t xml:space="preserve"> </w:t>
      </w:r>
      <w:hyperlink r:id="rId6" w:history="1">
        <w:r w:rsidR="002B1DD4" w:rsidRPr="00AA4E98">
          <w:rPr>
            <w:rStyle w:val="a3"/>
            <w:rFonts w:ascii="Times New Roman" w:hAnsi="Times New Roman"/>
            <w:sz w:val="24"/>
            <w:szCs w:val="24"/>
          </w:rPr>
          <w:t>https://prozorro.gov.ua/tender/UA-2023-02-09-012198-a</w:t>
        </w:r>
      </w:hyperlink>
      <w:r w:rsidR="002B1DD4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53E16">
      <w:pPr>
        <w:pStyle w:val="a4"/>
        <w:tabs>
          <w:tab w:val="left" w:pos="426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4AAF"/>
    <w:rsid w:val="000443AD"/>
    <w:rsid w:val="00080D38"/>
    <w:rsid w:val="001C399A"/>
    <w:rsid w:val="002B1DD4"/>
    <w:rsid w:val="00312ADB"/>
    <w:rsid w:val="003738BA"/>
    <w:rsid w:val="003815B0"/>
    <w:rsid w:val="00545D5A"/>
    <w:rsid w:val="00553E16"/>
    <w:rsid w:val="005B458D"/>
    <w:rsid w:val="008E1728"/>
    <w:rsid w:val="00971EF8"/>
    <w:rsid w:val="00A16B72"/>
    <w:rsid w:val="00B43911"/>
    <w:rsid w:val="00B66912"/>
    <w:rsid w:val="00C02912"/>
    <w:rsid w:val="00CD5F9B"/>
    <w:rsid w:val="00D100CD"/>
    <w:rsid w:val="00E52D5C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3479B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09-01219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98B3-50FD-45E9-9477-AE391C8E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3</cp:revision>
  <dcterms:created xsi:type="dcterms:W3CDTF">2023-02-03T07:07:00Z</dcterms:created>
  <dcterms:modified xsi:type="dcterms:W3CDTF">2023-02-09T13:12:00Z</dcterms:modified>
</cp:coreProperties>
</file>